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方正小标宋简体"/>
          <w:sz w:val="44"/>
          <w:szCs w:val="44"/>
          <w:lang w:val="en-US" w:eastAsia="zh-CN"/>
        </w:rPr>
      </w:pPr>
      <w:r>
        <w:rPr>
          <w:rFonts w:hint="eastAsia" w:ascii="黑体" w:hAnsi="黑体" w:eastAsia="黑体" w:cs="方正小标宋简体"/>
          <w:sz w:val="44"/>
          <w:szCs w:val="44"/>
        </w:rPr>
        <w:t>健康信息承诺书</w:t>
      </w:r>
      <w:r>
        <w:rPr>
          <w:rFonts w:hint="eastAsia" w:ascii="黑体" w:hAnsi="黑体" w:eastAsia="黑体" w:cs="方正小标宋简体"/>
          <w:sz w:val="44"/>
          <w:szCs w:val="44"/>
          <w:lang w:val="en-US" w:eastAsia="zh-CN"/>
        </w:rPr>
        <w:t>(非在校生）</w:t>
      </w:r>
    </w:p>
    <w:tbl>
      <w:tblPr>
        <w:tblStyle w:val="6"/>
        <w:tblW w:w="96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7"/>
        <w:gridCol w:w="1338"/>
        <w:gridCol w:w="1717"/>
        <w:gridCol w:w="1787"/>
        <w:gridCol w:w="1416"/>
        <w:gridCol w:w="1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姓</w:t>
            </w:r>
            <w:r>
              <w:rPr>
                <w:rFonts w:ascii="新宋体" w:hAnsi="新宋体" w:eastAsia="新宋体"/>
                <w:sz w:val="24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sz w:val="24"/>
                <w:szCs w:val="24"/>
              </w:rPr>
              <w:t>名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身</w:t>
            </w:r>
            <w:r>
              <w:rPr>
                <w:rFonts w:ascii="新宋体" w:hAnsi="新宋体" w:eastAsia="新宋体"/>
                <w:sz w:val="24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sz w:val="24"/>
                <w:szCs w:val="24"/>
              </w:rPr>
              <w:t>份</w:t>
            </w:r>
            <w:r>
              <w:rPr>
                <w:rFonts w:ascii="新宋体" w:hAnsi="新宋体" w:eastAsia="新宋体"/>
                <w:sz w:val="24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sz w:val="24"/>
                <w:szCs w:val="24"/>
              </w:rPr>
              <w:t>证</w:t>
            </w:r>
            <w:r>
              <w:rPr>
                <w:rFonts w:ascii="新宋体" w:hAnsi="新宋体" w:eastAsia="新宋体"/>
                <w:sz w:val="24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sz w:val="24"/>
                <w:szCs w:val="24"/>
              </w:rPr>
              <w:t>号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手机号码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  <w:jc w:val="center"/>
        </w:trPr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  <w:lang w:eastAsia="zh-CN"/>
              </w:rPr>
              <w:t>现</w:t>
            </w:r>
            <w:r>
              <w:rPr>
                <w:rFonts w:hint="eastAsia" w:ascii="新宋体" w:hAnsi="新宋体" w:eastAsia="新宋体"/>
                <w:sz w:val="24"/>
                <w:szCs w:val="24"/>
              </w:rPr>
              <w:t>居住地</w:t>
            </w:r>
          </w:p>
        </w:tc>
        <w:tc>
          <w:tcPr>
            <w:tcW w:w="78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出发时间</w:t>
            </w:r>
          </w:p>
        </w:tc>
        <w:tc>
          <w:tcPr>
            <w:tcW w:w="3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到达时间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  <w:lang w:eastAsia="zh-CN"/>
              </w:rPr>
              <w:t>来校</w:t>
            </w:r>
            <w:r>
              <w:rPr>
                <w:rFonts w:hint="eastAsia" w:ascii="新宋体" w:hAnsi="新宋体" w:eastAsia="新宋体"/>
                <w:sz w:val="24"/>
                <w:szCs w:val="24"/>
              </w:rPr>
              <w:t>路线</w:t>
            </w:r>
          </w:p>
        </w:tc>
        <w:tc>
          <w:tcPr>
            <w:tcW w:w="78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9" w:hRule="atLeast"/>
          <w:jc w:val="center"/>
        </w:trPr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交通出行方式</w:t>
            </w:r>
          </w:p>
        </w:tc>
        <w:tc>
          <w:tcPr>
            <w:tcW w:w="3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汽车□</w:t>
            </w:r>
            <w:r>
              <w:rPr>
                <w:rFonts w:ascii="新宋体" w:hAnsi="新宋体" w:eastAsia="新宋体"/>
                <w:sz w:val="24"/>
                <w:szCs w:val="24"/>
              </w:rPr>
              <w:t xml:space="preserve">  </w:t>
            </w:r>
            <w:r>
              <w:rPr>
                <w:rFonts w:hint="eastAsia" w:ascii="新宋体" w:hAnsi="新宋体" w:eastAsia="新宋体"/>
                <w:sz w:val="24"/>
                <w:szCs w:val="24"/>
              </w:rPr>
              <w:t>火车□</w:t>
            </w:r>
          </w:p>
          <w:p>
            <w:pPr>
              <w:spacing w:line="0" w:lineRule="atLeast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飞机□</w:t>
            </w:r>
            <w:r>
              <w:rPr>
                <w:rFonts w:ascii="新宋体" w:hAnsi="新宋体" w:eastAsia="新宋体"/>
                <w:sz w:val="24"/>
                <w:szCs w:val="24"/>
              </w:rPr>
              <w:t xml:space="preserve">  </w:t>
            </w:r>
            <w:r>
              <w:rPr>
                <w:rFonts w:hint="eastAsia" w:ascii="新宋体" w:hAnsi="新宋体" w:eastAsia="新宋体"/>
                <w:sz w:val="24"/>
                <w:szCs w:val="24"/>
              </w:rPr>
              <w:t>自驾□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车次、班次、航班号、中转信息及座位号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2" w:hRule="atLeast"/>
          <w:jc w:val="center"/>
        </w:trPr>
        <w:tc>
          <w:tcPr>
            <w:tcW w:w="96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本人承诺：</w:t>
            </w:r>
          </w:p>
          <w:p>
            <w:pPr>
              <w:spacing w:line="400" w:lineRule="exact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1.本人没有被诊断为新型冠状肺炎确诊病例或疑似病例；</w:t>
            </w:r>
          </w:p>
          <w:p>
            <w:pPr>
              <w:spacing w:line="400" w:lineRule="exact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2.本人没有与新型冠状肺炎确诊病例或疑似病例密切接触；</w:t>
            </w:r>
          </w:p>
          <w:p>
            <w:pPr>
              <w:spacing w:line="400" w:lineRule="exact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3.本人过去</w:t>
            </w:r>
            <w:r>
              <w:rPr>
                <w:rFonts w:ascii="新宋体" w:hAnsi="新宋体" w:eastAsia="新宋体"/>
                <w:sz w:val="24"/>
                <w:szCs w:val="24"/>
              </w:rPr>
              <w:t>14</w:t>
            </w:r>
            <w:r>
              <w:rPr>
                <w:rFonts w:hint="eastAsia" w:ascii="新宋体" w:hAnsi="新宋体" w:eastAsia="新宋体"/>
                <w:sz w:val="24"/>
                <w:szCs w:val="24"/>
              </w:rPr>
              <w:t>天没有与来自疫情重点地区人员有密切接触；</w:t>
            </w:r>
          </w:p>
          <w:p>
            <w:pPr>
              <w:spacing w:line="400" w:lineRule="exact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4.本人过去</w:t>
            </w:r>
            <w:r>
              <w:rPr>
                <w:rFonts w:ascii="新宋体" w:hAnsi="新宋体" w:eastAsia="新宋体"/>
                <w:sz w:val="24"/>
                <w:szCs w:val="24"/>
              </w:rPr>
              <w:t>14</w:t>
            </w:r>
            <w:r>
              <w:rPr>
                <w:rFonts w:hint="eastAsia" w:ascii="新宋体" w:hAnsi="新宋体" w:eastAsia="新宋体"/>
                <w:sz w:val="24"/>
                <w:szCs w:val="24"/>
              </w:rPr>
              <w:t>天没有去过疫情重点地区；</w:t>
            </w:r>
          </w:p>
          <w:p>
            <w:pPr>
              <w:spacing w:line="400" w:lineRule="exact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5.本人没有被留验站集中隔离观察或留观后已解除医学观察（附相关证明）；</w:t>
            </w:r>
          </w:p>
          <w:p>
            <w:pPr>
              <w:spacing w:line="400" w:lineRule="exact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6.本人目前没有发热、咳嗽、乏力、胸闷等症状。</w:t>
            </w:r>
          </w:p>
          <w:p>
            <w:pPr>
              <w:spacing w:line="400" w:lineRule="exact"/>
              <w:ind w:firstLine="560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本人对以上提供的健康相关信息的真实性负责，如因信息不实引起疫情传播和扩散，愿承担由此带来的全部法律责任。</w:t>
            </w:r>
          </w:p>
          <w:p>
            <w:pPr>
              <w:spacing w:line="400" w:lineRule="exact"/>
              <w:ind w:firstLine="560"/>
              <w:rPr>
                <w:rFonts w:ascii="新宋体" w:hAnsi="新宋体" w:eastAsia="新宋体"/>
                <w:sz w:val="24"/>
                <w:szCs w:val="24"/>
              </w:rPr>
            </w:pPr>
          </w:p>
          <w:p>
            <w:pPr>
              <w:spacing w:line="400" w:lineRule="exact"/>
              <w:ind w:firstLine="4560" w:firstLineChars="1900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承诺人：</w:t>
            </w:r>
          </w:p>
          <w:p>
            <w:pPr>
              <w:spacing w:line="400" w:lineRule="exact"/>
              <w:ind w:firstLine="480" w:firstLineChars="200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ascii="新宋体" w:hAnsi="新宋体" w:eastAsia="新宋体"/>
                <w:sz w:val="24"/>
                <w:szCs w:val="24"/>
              </w:rPr>
              <w:t xml:space="preserve">                                  </w:t>
            </w:r>
            <w:r>
              <w:rPr>
                <w:rFonts w:hint="eastAsia" w:ascii="新宋体" w:hAnsi="新宋体" w:eastAsia="新宋体"/>
                <w:sz w:val="24"/>
                <w:szCs w:val="24"/>
              </w:rPr>
              <w:t>年</w:t>
            </w:r>
            <w:r>
              <w:rPr>
                <w:rFonts w:ascii="新宋体" w:hAnsi="新宋体" w:eastAsia="新宋体"/>
                <w:sz w:val="24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sz w:val="24"/>
                <w:szCs w:val="24"/>
              </w:rPr>
              <w:t>月</w:t>
            </w:r>
            <w:r>
              <w:rPr>
                <w:rFonts w:ascii="新宋体" w:hAnsi="新宋体" w:eastAsia="新宋体"/>
                <w:sz w:val="24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sz w:val="24"/>
                <w:szCs w:val="24"/>
              </w:rPr>
              <w:t>日</w:t>
            </w:r>
          </w:p>
        </w:tc>
      </w:tr>
    </w:tbl>
    <w:p>
      <w:pPr>
        <w:spacing w:line="0" w:lineRule="atLeast"/>
        <w:rPr>
          <w:rFonts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说明</w:t>
      </w:r>
      <w:r>
        <w:rPr>
          <w:rFonts w:ascii="新宋体" w:hAnsi="新宋体" w:eastAsia="新宋体"/>
          <w:sz w:val="24"/>
          <w:szCs w:val="24"/>
        </w:rPr>
        <w:t>:</w:t>
      </w:r>
    </w:p>
    <w:p>
      <w:pPr>
        <w:spacing w:line="0" w:lineRule="atLeast"/>
        <w:ind w:firstLine="480" w:firstLineChars="200"/>
        <w:rPr>
          <w:rFonts w:ascii="新宋体" w:hAnsi="新宋体" w:eastAsia="新宋体" w:cs="Times New Roman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 xml:space="preserve">1. </w:t>
      </w:r>
      <w:r>
        <w:rPr>
          <w:rFonts w:hint="eastAsia" w:ascii="新宋体" w:hAnsi="新宋体" w:eastAsia="新宋体"/>
          <w:sz w:val="24"/>
          <w:szCs w:val="24"/>
        </w:rPr>
        <w:t>对隐瞒、谎报病情、旅居史、密切接触人员等信息，或者违反隔离、治疗有关规定，出入公共场所，参与人员聚集活动，故意传播疫情，危害公共安全的，依法按照以危险方法危害公共安全罪追究刑事责任。</w:t>
      </w:r>
    </w:p>
    <w:p>
      <w:pPr>
        <w:spacing w:line="0" w:lineRule="atLeast"/>
        <w:ind w:firstLine="480" w:firstLineChars="200"/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>2.</w:t>
      </w:r>
      <w:r>
        <w:rPr>
          <w:rFonts w:hint="eastAsia" w:ascii="新宋体" w:hAnsi="新宋体" w:eastAsia="新宋体"/>
          <w:sz w:val="24"/>
          <w:szCs w:val="24"/>
        </w:rPr>
        <w:t>拒绝执行卫生防疫机构依照《中华人民共和国传染病防治法》提出的预防、控制措施的人员，引起疫情传播或者有传播严重危险的，按照妨害传染病防治罪追究刑事责任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0000000000000000000"/>
    <w:charset w:val="7A"/>
    <w:family w:val="auto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BB"/>
    <w:rsid w:val="00012A23"/>
    <w:rsid w:val="000418ED"/>
    <w:rsid w:val="000C70F6"/>
    <w:rsid w:val="000F2990"/>
    <w:rsid w:val="000F34A9"/>
    <w:rsid w:val="00141462"/>
    <w:rsid w:val="001B4E5E"/>
    <w:rsid w:val="001C48D9"/>
    <w:rsid w:val="00241971"/>
    <w:rsid w:val="00275B5B"/>
    <w:rsid w:val="00297EC3"/>
    <w:rsid w:val="002F2EBB"/>
    <w:rsid w:val="003002E6"/>
    <w:rsid w:val="00311973"/>
    <w:rsid w:val="00311C2C"/>
    <w:rsid w:val="00341517"/>
    <w:rsid w:val="003425F4"/>
    <w:rsid w:val="0037681E"/>
    <w:rsid w:val="003C79DA"/>
    <w:rsid w:val="003D5B1E"/>
    <w:rsid w:val="003F09C8"/>
    <w:rsid w:val="0041199C"/>
    <w:rsid w:val="00420939"/>
    <w:rsid w:val="00432D04"/>
    <w:rsid w:val="004551AA"/>
    <w:rsid w:val="004A19C2"/>
    <w:rsid w:val="004C055B"/>
    <w:rsid w:val="004C0672"/>
    <w:rsid w:val="004D13C6"/>
    <w:rsid w:val="004E2BA0"/>
    <w:rsid w:val="004E71A9"/>
    <w:rsid w:val="00507CE9"/>
    <w:rsid w:val="00512C1D"/>
    <w:rsid w:val="00522ACA"/>
    <w:rsid w:val="005515DE"/>
    <w:rsid w:val="00557EB0"/>
    <w:rsid w:val="005E0BAE"/>
    <w:rsid w:val="005F3B8E"/>
    <w:rsid w:val="006025B2"/>
    <w:rsid w:val="00632E4B"/>
    <w:rsid w:val="006458C4"/>
    <w:rsid w:val="006624CB"/>
    <w:rsid w:val="00666672"/>
    <w:rsid w:val="006A0C2E"/>
    <w:rsid w:val="006C308A"/>
    <w:rsid w:val="006C3AFD"/>
    <w:rsid w:val="006E6B7A"/>
    <w:rsid w:val="006F0578"/>
    <w:rsid w:val="00717B3F"/>
    <w:rsid w:val="007416CE"/>
    <w:rsid w:val="00761C11"/>
    <w:rsid w:val="00775AD5"/>
    <w:rsid w:val="00791C44"/>
    <w:rsid w:val="007F5C61"/>
    <w:rsid w:val="0080512A"/>
    <w:rsid w:val="00851923"/>
    <w:rsid w:val="00883527"/>
    <w:rsid w:val="00885D21"/>
    <w:rsid w:val="008D5B88"/>
    <w:rsid w:val="009125FB"/>
    <w:rsid w:val="009214BF"/>
    <w:rsid w:val="00936D4D"/>
    <w:rsid w:val="00946882"/>
    <w:rsid w:val="009B56E4"/>
    <w:rsid w:val="009C40EF"/>
    <w:rsid w:val="009D48B7"/>
    <w:rsid w:val="009E33B8"/>
    <w:rsid w:val="00A12F54"/>
    <w:rsid w:val="00A20833"/>
    <w:rsid w:val="00A24289"/>
    <w:rsid w:val="00A46B01"/>
    <w:rsid w:val="00A805BB"/>
    <w:rsid w:val="00AD13F5"/>
    <w:rsid w:val="00B049B3"/>
    <w:rsid w:val="00B95160"/>
    <w:rsid w:val="00B978E0"/>
    <w:rsid w:val="00BC6545"/>
    <w:rsid w:val="00BD1709"/>
    <w:rsid w:val="00BD780C"/>
    <w:rsid w:val="00BF11B0"/>
    <w:rsid w:val="00C04609"/>
    <w:rsid w:val="00C6442E"/>
    <w:rsid w:val="00C65AB1"/>
    <w:rsid w:val="00C77595"/>
    <w:rsid w:val="00CA5A92"/>
    <w:rsid w:val="00D341AF"/>
    <w:rsid w:val="00D709A3"/>
    <w:rsid w:val="00DB3764"/>
    <w:rsid w:val="00DE305B"/>
    <w:rsid w:val="00DF186F"/>
    <w:rsid w:val="00E26778"/>
    <w:rsid w:val="00E53EB4"/>
    <w:rsid w:val="00E61753"/>
    <w:rsid w:val="00E8226E"/>
    <w:rsid w:val="00EC5025"/>
    <w:rsid w:val="00F36483"/>
    <w:rsid w:val="00F42735"/>
    <w:rsid w:val="00FC0F8D"/>
    <w:rsid w:val="00FC5E87"/>
    <w:rsid w:val="00FD1FAF"/>
    <w:rsid w:val="378D3493"/>
    <w:rsid w:val="452A27F9"/>
    <w:rsid w:val="45F26B84"/>
    <w:rsid w:val="57B9065F"/>
    <w:rsid w:val="632F6E60"/>
    <w:rsid w:val="7F78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82AFA3-CDB4-47F9-B6C0-CE8EAC084D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552</Words>
  <Characters>3148</Characters>
  <Lines>26</Lines>
  <Paragraphs>7</Paragraphs>
  <TotalTime>714</TotalTime>
  <ScaleCrop>false</ScaleCrop>
  <LinksUpToDate>false</LinksUpToDate>
  <CharactersWithSpaces>3693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06:47:00Z</dcterms:created>
  <dc:creator>聂婷</dc:creator>
  <cp:lastModifiedBy>Administrator</cp:lastModifiedBy>
  <cp:lastPrinted>2020-05-09T08:36:00Z</cp:lastPrinted>
  <dcterms:modified xsi:type="dcterms:W3CDTF">2020-05-29T06:54:18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